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CC" w:rsidRDefault="00351ACC" w:rsidP="00351ACC">
      <w:pPr>
        <w:pStyle w:val="1"/>
      </w:pPr>
      <w:r>
        <w:rPr>
          <w:rFonts w:hint="eastAsia"/>
        </w:rPr>
        <w:t>第十四章</w:t>
      </w:r>
      <w:r>
        <w:rPr>
          <w:rFonts w:hint="eastAsia"/>
        </w:rPr>
        <w:t xml:space="preserve"> 5 </w:t>
      </w:r>
      <w:r>
        <w:rPr>
          <w:rFonts w:hint="eastAsia"/>
        </w:rPr>
        <w:t>电磁波谱</w:t>
      </w:r>
    </w:p>
    <w:p w:rsidR="00351ACC" w:rsidRDefault="008F1150" w:rsidP="00351ACC">
      <w:pPr>
        <w:pStyle w:val="2"/>
      </w:pPr>
      <w:r>
        <w:rPr>
          <w:rFonts w:hint="eastAsia"/>
        </w:rPr>
        <w:t>电磁波谱</w:t>
      </w:r>
    </w:p>
    <w:p w:rsidR="008F1150" w:rsidRDefault="008F1150" w:rsidP="00AD087F">
      <w:pPr>
        <w:ind w:firstLine="420"/>
      </w:pPr>
      <w:r>
        <w:rPr>
          <w:rFonts w:hint="eastAsia"/>
        </w:rPr>
        <w:t>电磁波的频率范围很广。无线电波、光波、</w:t>
      </w:r>
      <w:r>
        <w:rPr>
          <w:rFonts w:hint="eastAsia"/>
        </w:rPr>
        <w:t>X</w:t>
      </w:r>
      <w:r>
        <w:rPr>
          <w:rFonts w:hint="eastAsia"/>
        </w:rPr>
        <w:t>射线、</w:t>
      </w:r>
      <w:r w:rsidR="00AD087F">
        <w:rPr>
          <w:rFonts w:cs="Times New Roman"/>
        </w:rPr>
        <w:t>γ</w:t>
      </w:r>
      <w:r>
        <w:rPr>
          <w:rFonts w:hint="eastAsia"/>
        </w:rPr>
        <w:t>射线，都是电磁波。其中，人眼可见的电磁波——可见光，只是电磁波中的一小部分。按电磁波的波长或频率大小的顺序把它们排列成谱（图</w:t>
      </w:r>
      <w:r>
        <w:rPr>
          <w:rFonts w:hint="eastAsia"/>
        </w:rPr>
        <w:t>14.5-1</w:t>
      </w:r>
      <w:r>
        <w:rPr>
          <w:rFonts w:hint="eastAsia"/>
        </w:rPr>
        <w:t>），叫做</w:t>
      </w:r>
      <w:r w:rsidRPr="00AD087F">
        <w:rPr>
          <w:rFonts w:hint="eastAsia"/>
          <w:b/>
        </w:rPr>
        <w:t>电磁波谱</w:t>
      </w:r>
      <w:r w:rsidR="00C8624A" w:rsidRPr="00AD087F">
        <w:rPr>
          <w:rFonts w:hint="eastAsia"/>
          <w:b/>
        </w:rPr>
        <w:t>（</w:t>
      </w:r>
      <w:r w:rsidRPr="00AD087F">
        <w:rPr>
          <w:rFonts w:hint="eastAsia"/>
          <w:b/>
        </w:rPr>
        <w:t>electromagnetic wave spectrum</w:t>
      </w:r>
      <w:r w:rsidR="00C8624A" w:rsidRPr="00AD087F">
        <w:rPr>
          <w:rFonts w:hint="eastAsia"/>
          <w:b/>
        </w:rPr>
        <w:t>）</w:t>
      </w:r>
      <w:r>
        <w:rPr>
          <w:rFonts w:hint="eastAsia"/>
        </w:rPr>
        <w:t>。</w:t>
      </w:r>
    </w:p>
    <w:p w:rsidR="00AD087F" w:rsidRDefault="00D003FB" w:rsidP="008F1150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471D11" wp14:editId="6132DBD5">
                <wp:extent cx="5278120" cy="2247900"/>
                <wp:effectExtent l="0" t="0" r="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247900"/>
                          <a:chOff x="0" y="0"/>
                          <a:chExt cx="5278120" cy="2247900"/>
                        </a:xfrm>
                      </wpg:grpSpPr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76" y="1962150"/>
                            <a:ext cx="12001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3FB" w:rsidRPr="004521ED" w:rsidRDefault="00D003FB" w:rsidP="00D003FB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磁波谱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87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471D11" id="组合 9" o:spid="_x0000_s1026" style="width:415.6pt;height:177pt;mso-position-horizontal-relative:char;mso-position-vertical-relative:line" coordsize="52781,224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0478;top:19621;width:1200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D003FB" w:rsidRPr="004521ED" w:rsidRDefault="00D003FB" w:rsidP="00D003FB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磁波谱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width:52781;height:1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8F1150" w:rsidRDefault="008F1150" w:rsidP="00AD087F">
      <w:pPr>
        <w:ind w:firstLine="420"/>
      </w:pPr>
      <w:r>
        <w:rPr>
          <w:rFonts w:hint="eastAsia"/>
        </w:rPr>
        <w:t>电磁波是一个很大的家族。有的电磁波的波长很长，例如无线电波；有的电磁波的波长很短，例如</w:t>
      </w:r>
      <w:r w:rsidR="00AD087F">
        <w:rPr>
          <w:rFonts w:cs="Times New Roman"/>
        </w:rPr>
        <w:t>γ</w:t>
      </w:r>
      <w:r>
        <w:rPr>
          <w:rFonts w:hint="eastAsia"/>
        </w:rPr>
        <w:t>射线。不同电磁波由于具有不同的波长</w:t>
      </w:r>
      <w:r w:rsidR="00AD087F">
        <w:rPr>
          <w:rStyle w:val="a7"/>
        </w:rPr>
        <w:footnoteReference w:id="1"/>
      </w:r>
      <w:r>
        <w:rPr>
          <w:rFonts w:hint="eastAsia"/>
        </w:rPr>
        <w:t>（频率），才具有不同的特性。</w:t>
      </w:r>
    </w:p>
    <w:p w:rsidR="00351ACC" w:rsidRDefault="008F1150" w:rsidP="00351ACC">
      <w:pPr>
        <w:pStyle w:val="2"/>
      </w:pPr>
      <w:r>
        <w:rPr>
          <w:rFonts w:hint="eastAsia"/>
        </w:rPr>
        <w:t>无线电波</w:t>
      </w:r>
      <w:r w:rsidR="00C8624A">
        <w:rPr>
          <w:rFonts w:hint="eastAsia"/>
        </w:rPr>
        <w:t>（</w:t>
      </w:r>
      <w:r>
        <w:rPr>
          <w:rFonts w:hint="eastAsia"/>
        </w:rPr>
        <w:t>radio wave</w:t>
      </w:r>
      <w:r w:rsidR="00C8624A">
        <w:rPr>
          <w:rFonts w:hint="eastAsia"/>
        </w:rPr>
        <w:t>）</w:t>
      </w:r>
    </w:p>
    <w:p w:rsidR="00AD087F" w:rsidRDefault="008F1150" w:rsidP="00AD087F">
      <w:pPr>
        <w:ind w:firstLine="435"/>
      </w:pPr>
      <w:r>
        <w:rPr>
          <w:rFonts w:hint="eastAsia"/>
        </w:rPr>
        <w:t>波长大于</w:t>
      </w:r>
      <w:r>
        <w:rPr>
          <w:rFonts w:hint="eastAsia"/>
        </w:rPr>
        <w:t>1 mm</w:t>
      </w:r>
      <w:r w:rsidR="00C8624A">
        <w:rPr>
          <w:rFonts w:hint="eastAsia"/>
        </w:rPr>
        <w:t>（</w:t>
      </w:r>
      <w:r>
        <w:rPr>
          <w:rFonts w:hint="eastAsia"/>
        </w:rPr>
        <w:t>频率小于</w:t>
      </w:r>
      <w:r>
        <w:rPr>
          <w:rFonts w:hint="eastAsia"/>
        </w:rPr>
        <w:t>300 GHz</w:t>
      </w:r>
      <w:r w:rsidR="00C8624A">
        <w:rPr>
          <w:rFonts w:hint="eastAsia"/>
        </w:rPr>
        <w:t>）</w:t>
      </w:r>
      <w:r>
        <w:rPr>
          <w:rFonts w:hint="eastAsia"/>
        </w:rPr>
        <w:t>的电磁波是无线电波。无线电波用于通信、广播及其他信号传输。</w:t>
      </w:r>
    </w:p>
    <w:p w:rsidR="008F1150" w:rsidRDefault="008F1150" w:rsidP="00AD087F">
      <w:pPr>
        <w:ind w:firstLine="435"/>
      </w:pPr>
      <w:r>
        <w:rPr>
          <w:rFonts w:hint="eastAsia"/>
        </w:rPr>
        <w:t>广播电台和电视台都有发射无线电波的设备，许多自然过程也辐射无线电波。如天文学家用射电望远镜接收天体辐射的无线电波，进行天体物理研究。</w:t>
      </w:r>
    </w:p>
    <w:p w:rsidR="00351ACC" w:rsidRDefault="008F1150" w:rsidP="00351ACC">
      <w:pPr>
        <w:pStyle w:val="2"/>
      </w:pPr>
      <w:r>
        <w:rPr>
          <w:rFonts w:hint="eastAsia"/>
        </w:rPr>
        <w:t>红外线</w:t>
      </w:r>
      <w:r w:rsidR="00C8624A">
        <w:rPr>
          <w:rFonts w:hint="eastAsia"/>
        </w:rPr>
        <w:t>（</w:t>
      </w:r>
      <w:r>
        <w:rPr>
          <w:rFonts w:hint="eastAsia"/>
        </w:rPr>
        <w:t>infrared ray</w:t>
      </w:r>
      <w:r w:rsidR="00C8624A">
        <w:rPr>
          <w:rFonts w:hint="eastAsia"/>
        </w:rPr>
        <w:t>）</w:t>
      </w:r>
    </w:p>
    <w:p w:rsidR="008F1150" w:rsidRDefault="008F1150" w:rsidP="00AD087F">
      <w:pPr>
        <w:ind w:firstLine="435"/>
      </w:pPr>
      <w:r>
        <w:rPr>
          <w:rFonts w:hint="eastAsia"/>
        </w:rPr>
        <w:t>红外线是一种光波，它的波长比无线电波短，比可见光长。所有物体都发射红外线。热物体的红外辐射比冷物体的红外辐射强。肉眼看不见红外线，但能够感受它。当保在炉火旁感受到温暖时，你的皮肤正在接收红外线。</w:t>
      </w:r>
    </w:p>
    <w:p w:rsidR="00AD087F" w:rsidRDefault="00D003FB" w:rsidP="00D003FB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810000" cy="4333250"/>
                <wp:effectExtent l="0" t="0" r="0" b="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4333250"/>
                          <a:chOff x="0" y="0"/>
                          <a:chExt cx="3810000" cy="433325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752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752225"/>
                            <a:ext cx="33528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3FB" w:rsidRPr="004521ED" w:rsidRDefault="00D003FB" w:rsidP="00D003FB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人体在发射红外线，体温越高，发射的红外线越强。根据这个原理，红外体温计不与身体接触也可以测体温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1" o:spid="_x0000_s1029" style="width:300pt;height:341.2pt;mso-position-horizontal-relative:char;mso-position-vertical-relative:line" coordsize="38100,433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">
                <v:shape id="图片 2" o:spid="_x0000_s1030" type="#_x0000_t75" style="position:absolute;width:38100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">
                  <v:imagedata r:id="rId10" o:title=""/>
                  <v:path arrowok="t"/>
                </v:shape>
                <v:shape id="文本框 2" o:spid="_x0000_s1031" type="#_x0000_t202" style="position:absolute;left:3619;top:37522;width:3352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p2j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/T6iw5gF78AAAD//wMAUEsBAi0AFAAGAAgAAAAhANvh9svuAAAAhQEAABMAAAAAAAAA&#10;AAAAAAAAAAAAAFtDb250ZW50X1R5cGVzXS54bWxQSwECLQAUAAYACAAAACEAWvQsW78AAAAVAQAA&#10;CwAAAAAAAAAAAAAAAAAfAQAAX3JlbHMvLnJlbHNQSwECLQAUAAYACAAAACEAdTado8YAAADbAAAA&#10;DwAAAAAAAAAAAAAAAAAHAgAAZHJzL2Rvd25yZXYueG1sUEsFBgAAAAADAAMAtwAAAPoCAAAAAA==&#10;" filled="f" stroked="f">
                  <v:textbox inset="1mm,1mm,1mm,1mm">
                    <w:txbxContent>
                      <w:p w:rsidR="00D003FB" w:rsidRPr="004521ED" w:rsidRDefault="00D003FB" w:rsidP="00D003FB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人体在发射红外线，体温越高，发射的红外线越强。根据这个原理，红外体温计不与身体接触也可以测体温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087F" w:rsidRDefault="008F1150" w:rsidP="00AD087F">
      <w:pPr>
        <w:ind w:firstLine="420"/>
      </w:pPr>
      <w:r>
        <w:rPr>
          <w:rFonts w:hint="eastAsia"/>
        </w:rPr>
        <w:t>红外探测器能在较冷的背景上探测出较热物体的红外辐射，这是夜视仪器和红外摄影的基础。用灵敏的红外探测器吸收远处物体发出的红外线，然后用电子电路对信号进行处理，可以得知被测对象的形状及温度、湿度等参数。这就是红外遥感技术。利用红外遥感可以在飞机或人造地球卫星上勘测地热、寻找水源、监视森林火情、预报风暴和寒潮。红外遥感在军事上的应用也十分重要。</w:t>
      </w:r>
    </w:p>
    <w:p w:rsidR="00AD087F" w:rsidRDefault="00AD087F" w:rsidP="00AD087F">
      <w:pPr>
        <w:pStyle w:val="3"/>
      </w:pPr>
      <w:r>
        <w:rPr>
          <w:rFonts w:hint="eastAsia"/>
        </w:rPr>
        <w:t>说一说</w:t>
      </w:r>
    </w:p>
    <w:p w:rsidR="008F1150" w:rsidRDefault="008F1150" w:rsidP="00AD087F">
      <w:pPr>
        <w:ind w:firstLine="420"/>
      </w:pPr>
      <w:r>
        <w:rPr>
          <w:rFonts w:hint="eastAsia"/>
        </w:rPr>
        <w:t>许多动物具有发达的红外感受器官，因此在夜间也可以“看到”物体。你知道哪些动物有这方面的功能吗？</w:t>
      </w:r>
    </w:p>
    <w:p w:rsidR="00351ACC" w:rsidRDefault="008F1150" w:rsidP="00351ACC">
      <w:pPr>
        <w:pStyle w:val="2"/>
      </w:pPr>
      <w:r>
        <w:rPr>
          <w:rFonts w:hint="eastAsia"/>
        </w:rPr>
        <w:t>可见光</w:t>
      </w:r>
      <w:r w:rsidR="00C8624A">
        <w:rPr>
          <w:rFonts w:hint="eastAsia"/>
        </w:rPr>
        <w:t>（</w:t>
      </w:r>
      <w:r>
        <w:rPr>
          <w:rFonts w:hint="eastAsia"/>
        </w:rPr>
        <w:t>visible light</w:t>
      </w:r>
      <w:r w:rsidR="00C8624A">
        <w:rPr>
          <w:rFonts w:hint="eastAsia"/>
        </w:rPr>
        <w:t>）</w:t>
      </w:r>
    </w:p>
    <w:p w:rsidR="008F1150" w:rsidRDefault="008F1150" w:rsidP="00AD087F">
      <w:pPr>
        <w:ind w:firstLine="435"/>
      </w:pPr>
      <w:r>
        <w:rPr>
          <w:rFonts w:hint="eastAsia"/>
        </w:rPr>
        <w:t>可见光的波长在</w:t>
      </w:r>
      <w:r>
        <w:rPr>
          <w:rFonts w:hint="eastAsia"/>
        </w:rPr>
        <w:t>700 nm</w:t>
      </w:r>
      <w:r>
        <w:rPr>
          <w:rFonts w:hint="eastAsia"/>
        </w:rPr>
        <w:t>到</w:t>
      </w:r>
      <w:r>
        <w:rPr>
          <w:rFonts w:hint="eastAsia"/>
        </w:rPr>
        <w:t>400 nm</w:t>
      </w:r>
      <w:r>
        <w:rPr>
          <w:rFonts w:hint="eastAsia"/>
        </w:rPr>
        <w:t>之间</w:t>
      </w:r>
      <w:r w:rsidR="00AD087F">
        <w:rPr>
          <w:rStyle w:val="a7"/>
        </w:rPr>
        <w:footnoteReference w:id="2"/>
      </w:r>
      <w:r>
        <w:rPr>
          <w:rFonts w:hint="eastAsia"/>
        </w:rPr>
        <w:t>。</w:t>
      </w:r>
    </w:p>
    <w:p w:rsidR="008F1150" w:rsidRDefault="008F1150" w:rsidP="00AD087F">
      <w:pPr>
        <w:ind w:firstLine="420"/>
      </w:pPr>
      <w:r>
        <w:rPr>
          <w:rFonts w:hint="eastAsia"/>
        </w:rPr>
        <w:t>阳光是由各种色光组成的。科学研究发现，不同颜色的光是波长（频率）范围不同的电磁波。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039"/>
        <w:gridCol w:w="1040"/>
        <w:gridCol w:w="1039"/>
        <w:gridCol w:w="1040"/>
        <w:gridCol w:w="1039"/>
        <w:gridCol w:w="1040"/>
      </w:tblGrid>
      <w:tr w:rsidR="00AD087F" w:rsidTr="00D003FB">
        <w:tc>
          <w:tcPr>
            <w:tcW w:w="1980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颜色</w:t>
            </w:r>
          </w:p>
        </w:tc>
        <w:tc>
          <w:tcPr>
            <w:tcW w:w="1039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红</w:t>
            </w:r>
          </w:p>
        </w:tc>
        <w:tc>
          <w:tcPr>
            <w:tcW w:w="1040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橙</w:t>
            </w:r>
          </w:p>
        </w:tc>
        <w:tc>
          <w:tcPr>
            <w:tcW w:w="1039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黄</w:t>
            </w:r>
          </w:p>
        </w:tc>
        <w:tc>
          <w:tcPr>
            <w:tcW w:w="1040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绿</w:t>
            </w:r>
          </w:p>
        </w:tc>
        <w:tc>
          <w:tcPr>
            <w:tcW w:w="1039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蓝靛</w:t>
            </w:r>
          </w:p>
        </w:tc>
        <w:tc>
          <w:tcPr>
            <w:tcW w:w="1040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紫</w:t>
            </w:r>
          </w:p>
        </w:tc>
      </w:tr>
      <w:tr w:rsidR="00AD087F" w:rsidTr="00D003FB">
        <w:tc>
          <w:tcPr>
            <w:tcW w:w="1980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真空中的波长</w:t>
            </w:r>
            <w:r w:rsidRPr="00D003FB">
              <w:rPr>
                <w:rFonts w:cs="Times New Roman"/>
                <w:i/>
              </w:rPr>
              <w:t>λ</w:t>
            </w:r>
            <w:r>
              <w:rPr>
                <w:rFonts w:hint="eastAsia"/>
              </w:rPr>
              <w:t>/nm</w:t>
            </w:r>
          </w:p>
        </w:tc>
        <w:tc>
          <w:tcPr>
            <w:tcW w:w="1039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20</w:t>
            </w:r>
          </w:p>
        </w:tc>
        <w:tc>
          <w:tcPr>
            <w:tcW w:w="1040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6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00</w:t>
            </w:r>
          </w:p>
        </w:tc>
        <w:tc>
          <w:tcPr>
            <w:tcW w:w="1039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80</w:t>
            </w:r>
          </w:p>
        </w:tc>
        <w:tc>
          <w:tcPr>
            <w:tcW w:w="1040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580</w:t>
            </w:r>
            <w:r w:rsidR="00D003FB">
              <w:rPr>
                <w:rFonts w:hint="eastAsia"/>
              </w:rPr>
              <w:t>～</w:t>
            </w:r>
            <w:r>
              <w:rPr>
                <w:rFonts w:hint="eastAsia"/>
              </w:rPr>
              <w:t>490</w:t>
            </w:r>
          </w:p>
        </w:tc>
        <w:tc>
          <w:tcPr>
            <w:tcW w:w="1039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49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50</w:t>
            </w:r>
          </w:p>
        </w:tc>
        <w:tc>
          <w:tcPr>
            <w:tcW w:w="1040" w:type="dxa"/>
          </w:tcPr>
          <w:p w:rsidR="00AD087F" w:rsidRDefault="00AD087F" w:rsidP="00D003FB">
            <w:pPr>
              <w:jc w:val="center"/>
            </w:pPr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0</w:t>
            </w:r>
          </w:p>
        </w:tc>
      </w:tr>
    </w:tbl>
    <w:p w:rsidR="00D003FB" w:rsidRDefault="00D003FB" w:rsidP="00D003FB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810000" cy="1962150"/>
                <wp:effectExtent l="0" t="0" r="0" b="0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962150"/>
                          <a:chOff x="0" y="0"/>
                          <a:chExt cx="3810000" cy="196215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49" y="1676400"/>
                            <a:ext cx="177165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3FB" w:rsidRPr="004521ED" w:rsidRDefault="00D003FB" w:rsidP="00D003FB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大气中的水滴把阳光分解为色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3" o:spid="_x0000_s1032" style="width:300pt;height:154.5pt;mso-position-horizontal-relative:char;mso-position-vertical-relative:line" coordsize="38100,196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">
                <v:shape id="图片 3" o:spid="_x0000_s1033" type="#_x0000_t75" style="position:absolute;width:38100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">
                  <v:imagedata r:id="rId12" o:title=""/>
                  <v:path arrowok="t"/>
                </v:shape>
                <v:shape id="文本框 2" o:spid="_x0000_s1034" type="#_x0000_t202" style="position:absolute;left:11239;top:16764;width:1771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" filled="f" stroked="f">
                  <v:textbox inset="1mm,1mm,1mm,1mm">
                    <w:txbxContent>
                      <w:p w:rsidR="00D003FB" w:rsidRPr="004521ED" w:rsidRDefault="00D003FB" w:rsidP="00D003FB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大气中的水滴把阳光分解为色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1150" w:rsidRDefault="008F1150" w:rsidP="00AD087F">
      <w:pPr>
        <w:ind w:firstLine="420"/>
      </w:pPr>
      <w:r>
        <w:rPr>
          <w:rFonts w:hint="eastAsia"/>
        </w:rPr>
        <w:t>天空为什么是亮的，因为大气把阳光向四面八方散射。在没有大气的太空，即使太阳高悬在空中，它周围的天空也是黑暗的。由于波长较短的光比波长较长的光更容易被大气散射，所以天空看起来是蓝色的。大气对波长较短的光的吸收也比较强，傍晚的阳光在穿过厚厚的大气层时，蓝光、柴光大部分被吸收掉了，剩下红光、橙光透过大气射入我们的眼睛，所以傍晚的阳光比较红。</w:t>
      </w:r>
    </w:p>
    <w:p w:rsidR="00351ACC" w:rsidRDefault="008F1150" w:rsidP="00351ACC">
      <w:pPr>
        <w:pStyle w:val="2"/>
      </w:pPr>
      <w:r>
        <w:rPr>
          <w:rFonts w:hint="eastAsia"/>
        </w:rPr>
        <w:t>紫外线</w:t>
      </w:r>
      <w:r w:rsidR="00C8624A">
        <w:rPr>
          <w:rFonts w:hint="eastAsia"/>
        </w:rPr>
        <w:t>（</w:t>
      </w:r>
      <w:r>
        <w:rPr>
          <w:rFonts w:hint="eastAsia"/>
        </w:rPr>
        <w:t>ultraviolet ray</w:t>
      </w:r>
      <w:r w:rsidR="00C8624A">
        <w:rPr>
          <w:rFonts w:hint="eastAsia"/>
        </w:rPr>
        <w:t>）</w:t>
      </w:r>
    </w:p>
    <w:p w:rsidR="00AD087F" w:rsidRDefault="008F1150" w:rsidP="00AD087F">
      <w:pPr>
        <w:ind w:firstLine="435"/>
      </w:pPr>
      <w:r>
        <w:rPr>
          <w:rFonts w:hint="eastAsia"/>
        </w:rPr>
        <w:t>人眼看不到比紫光波长更短的电磁波。在紫光之外，波长范围在</w:t>
      </w:r>
      <w:r>
        <w:rPr>
          <w:rFonts w:hint="eastAsia"/>
        </w:rPr>
        <w:t>5 nm</w:t>
      </w:r>
      <w:r>
        <w:rPr>
          <w:rFonts w:hint="eastAsia"/>
        </w:rPr>
        <w:t>到</w:t>
      </w:r>
      <w:r>
        <w:rPr>
          <w:rFonts w:hint="eastAsia"/>
        </w:rPr>
        <w:t>370 nm</w:t>
      </w:r>
      <w:r>
        <w:rPr>
          <w:rFonts w:hint="eastAsia"/>
        </w:rPr>
        <w:t>之间的电磁波是紫外线。紫外线具有较高的能量，足以破坏细胞核中的物质。因此，可以利用紫外线灭菌消毒。太阳光里有许多紫外线，人体接受适量的紫外线照射，能促进钙的吸收，改善身体健康。但过强的紫外线会伤害眼睛和皮肤。</w:t>
      </w:r>
    </w:p>
    <w:p w:rsidR="008F1150" w:rsidRDefault="008F1150" w:rsidP="00AD087F">
      <w:pPr>
        <w:ind w:firstLine="435"/>
      </w:pPr>
      <w:r>
        <w:rPr>
          <w:rFonts w:hint="eastAsia"/>
        </w:rPr>
        <w:t>许多物质在紫外线的照射下会发出荧光，根据这一点可以设计防伪措施。</w:t>
      </w:r>
    </w:p>
    <w:p w:rsidR="00351ACC" w:rsidRDefault="008F1150" w:rsidP="00351ACC">
      <w:pPr>
        <w:pStyle w:val="2"/>
      </w:pPr>
      <w:r>
        <w:rPr>
          <w:rFonts w:hint="eastAsia"/>
        </w:rPr>
        <w:t>X</w:t>
      </w:r>
      <w:r>
        <w:rPr>
          <w:rFonts w:hint="eastAsia"/>
        </w:rPr>
        <w:t>射线</w:t>
      </w:r>
      <w:r w:rsidR="00C8624A">
        <w:rPr>
          <w:rFonts w:hint="eastAsia"/>
        </w:rPr>
        <w:t>（</w:t>
      </w:r>
      <w:r>
        <w:rPr>
          <w:rFonts w:hint="eastAsia"/>
        </w:rPr>
        <w:t>X-ray</w:t>
      </w:r>
      <w:r w:rsidR="00C8624A">
        <w:rPr>
          <w:rFonts w:hint="eastAsia"/>
        </w:rPr>
        <w:t>）</w:t>
      </w:r>
      <w:r>
        <w:rPr>
          <w:rFonts w:hint="eastAsia"/>
        </w:rPr>
        <w:t>和</w:t>
      </w:r>
      <w:r w:rsidR="00351ACC">
        <w:rPr>
          <w:rFonts w:ascii="Times New Roman" w:hAnsi="Times New Roman" w:cs="Times New Roman"/>
        </w:rPr>
        <w:t>γ</w:t>
      </w:r>
      <w:r>
        <w:rPr>
          <w:rFonts w:hint="eastAsia"/>
        </w:rPr>
        <w:t>射线</w:t>
      </w:r>
      <w:r w:rsidR="00C8624A">
        <w:rPr>
          <w:rFonts w:hint="eastAsia"/>
        </w:rPr>
        <w:t>（</w:t>
      </w:r>
      <w:r w:rsidR="00351ACC">
        <w:rPr>
          <w:rFonts w:ascii="Times New Roman" w:hAnsi="Times New Roman" w:cs="Times New Roman"/>
        </w:rPr>
        <w:t>γ</w:t>
      </w:r>
      <w:r>
        <w:rPr>
          <w:rFonts w:hint="eastAsia"/>
        </w:rPr>
        <w:t>-ray</w:t>
      </w:r>
      <w:r w:rsidR="00C8624A">
        <w:rPr>
          <w:rFonts w:hint="eastAsia"/>
        </w:rPr>
        <w:t>）</w:t>
      </w:r>
    </w:p>
    <w:p w:rsidR="00AD087F" w:rsidRDefault="008F1150" w:rsidP="00AD087F">
      <w:pPr>
        <w:ind w:firstLine="435"/>
      </w:pPr>
      <w:r>
        <w:rPr>
          <w:rFonts w:hint="eastAsia"/>
        </w:rPr>
        <w:t>波长比紫外线更短的电磁波就是</w:t>
      </w:r>
      <w:r>
        <w:rPr>
          <w:rFonts w:hint="eastAsia"/>
        </w:rPr>
        <w:t>X</w:t>
      </w:r>
      <w:r>
        <w:rPr>
          <w:rFonts w:hint="eastAsia"/>
        </w:rPr>
        <w:t>射线和</w:t>
      </w:r>
      <w:r w:rsidR="00AD087F">
        <w:rPr>
          <w:rFonts w:cs="Times New Roman"/>
        </w:rPr>
        <w:t>γ</w:t>
      </w:r>
      <w:r>
        <w:rPr>
          <w:rFonts w:hint="eastAsia"/>
        </w:rPr>
        <w:t>射线了。</w:t>
      </w:r>
    </w:p>
    <w:p w:rsidR="00AD087F" w:rsidRDefault="008F1150" w:rsidP="00AD087F">
      <w:pPr>
        <w:ind w:firstLine="435"/>
      </w:pPr>
      <w:r>
        <w:rPr>
          <w:rFonts w:hint="eastAsia"/>
        </w:rPr>
        <w:t>人们用</w:t>
      </w:r>
      <w:r>
        <w:rPr>
          <w:rFonts w:hint="eastAsia"/>
        </w:rPr>
        <w:t>X</w:t>
      </w:r>
      <w:r>
        <w:rPr>
          <w:rFonts w:hint="eastAsia"/>
        </w:rPr>
        <w:t>射线管来产生</w:t>
      </w:r>
      <w:r>
        <w:rPr>
          <w:rFonts w:hint="eastAsia"/>
        </w:rPr>
        <w:t>X</w:t>
      </w:r>
      <w:r>
        <w:rPr>
          <w:rFonts w:hint="eastAsia"/>
        </w:rPr>
        <w:t>射线。</w:t>
      </w:r>
      <w:r>
        <w:rPr>
          <w:rFonts w:hint="eastAsia"/>
        </w:rPr>
        <w:t>X</w:t>
      </w:r>
      <w:r>
        <w:rPr>
          <w:rFonts w:hint="eastAsia"/>
        </w:rPr>
        <w:t>射线对生命物质有较强的作用，过量的</w:t>
      </w:r>
      <w:r>
        <w:rPr>
          <w:rFonts w:hint="eastAsia"/>
        </w:rPr>
        <w:t>X</w:t>
      </w:r>
      <w:r>
        <w:rPr>
          <w:rFonts w:hint="eastAsia"/>
        </w:rPr>
        <w:t>射线辐射会引起生物体的病变。</w:t>
      </w:r>
      <w:r>
        <w:rPr>
          <w:rFonts w:hint="eastAsia"/>
        </w:rPr>
        <w:t>X</w:t>
      </w:r>
      <w:r>
        <w:rPr>
          <w:rFonts w:hint="eastAsia"/>
        </w:rPr>
        <w:t>射线能够穿透物质，可以用来检查人体内部器官。在工业上，利用</w:t>
      </w:r>
      <w:r>
        <w:rPr>
          <w:rFonts w:hint="eastAsia"/>
        </w:rPr>
        <w:t>X</w:t>
      </w:r>
      <w:r>
        <w:rPr>
          <w:rFonts w:hint="eastAsia"/>
        </w:rPr>
        <w:t>射线检查金属零件内部的缺陷。机场等地进行安全检查时，</w:t>
      </w:r>
      <w:r>
        <w:rPr>
          <w:rFonts w:hint="eastAsia"/>
        </w:rPr>
        <w:t>X</w:t>
      </w:r>
      <w:r>
        <w:rPr>
          <w:rFonts w:hint="eastAsia"/>
        </w:rPr>
        <w:t>射线能轻而易举地窥见箱内的物品。</w:t>
      </w:r>
    </w:p>
    <w:p w:rsidR="00AD087F" w:rsidRDefault="008F1150" w:rsidP="00AD087F">
      <w:pPr>
        <w:ind w:firstLine="435"/>
      </w:pPr>
      <w:r>
        <w:rPr>
          <w:rFonts w:hint="eastAsia"/>
        </w:rPr>
        <w:t>波长最短的电磁辐射是</w:t>
      </w:r>
      <w:r w:rsidR="00AD087F">
        <w:rPr>
          <w:rFonts w:cs="Times New Roman"/>
        </w:rPr>
        <w:t>γ</w:t>
      </w:r>
      <w:r>
        <w:rPr>
          <w:rFonts w:hint="eastAsia"/>
        </w:rPr>
        <w:t>射线，它具有很高的能量。</w:t>
      </w:r>
      <w:r w:rsidR="00AD087F">
        <w:rPr>
          <w:rFonts w:cs="Times New Roman"/>
        </w:rPr>
        <w:t>γ</w:t>
      </w:r>
      <w:r>
        <w:rPr>
          <w:rFonts w:hint="eastAsia"/>
        </w:rPr>
        <w:t>射线能破坏生命物质。把这个特点应用在医学上，可以摧毁病变的细胞，用来治疗某些癌症。</w:t>
      </w:r>
      <w:r w:rsidR="00AD087F">
        <w:rPr>
          <w:rFonts w:cs="Times New Roman"/>
        </w:rPr>
        <w:t>γ</w:t>
      </w:r>
      <w:r>
        <w:rPr>
          <w:rFonts w:hint="eastAsia"/>
        </w:rPr>
        <w:t>射线的穿透能力很强，也可用于探测金属部件内部的缺陷。</w:t>
      </w:r>
    </w:p>
    <w:p w:rsidR="00AD087F" w:rsidRDefault="00D003FB" w:rsidP="00D003FB">
      <w:pPr>
        <w:ind w:firstLine="43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810000" cy="4505325"/>
                <wp:effectExtent l="0" t="0" r="0" b="9525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4505325"/>
                          <a:chOff x="0" y="0"/>
                          <a:chExt cx="3810000" cy="450532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2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9050"/>
                            <a:ext cx="36861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3FB" w:rsidRPr="004521ED" w:rsidRDefault="00D003FB" w:rsidP="00D003FB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CT</w:t>
                              </w: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”是“计算机辅助</w:t>
                              </w: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射线断层摄影”的简称。</w:t>
                              </w: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射线以不同角度照射人体，计算机对其投影进行分析，给出类似于生理切片一样的人体组织照片。医生可以从中看出是否发生了病变。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5" o:spid="_x0000_s1035" style="width:300pt;height:354.75pt;mso-position-horizontal-relative:char;mso-position-vertical-relative:line" coordsize="38100,450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">
                <v:shape id="图片 4" o:spid="_x0000_s1036" type="#_x0000_t75" style="position:absolute;width:38100;height:3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">
                  <v:imagedata r:id="rId14" o:title=""/>
                  <v:path arrowok="t"/>
                </v:shape>
                <v:shape id="文本框 2" o:spid="_x0000_s1037" type="#_x0000_t202" style="position:absolute;top:38290;width:36861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" filled="f" stroked="f">
                  <v:textbox inset="1mm,1mm,1mm,1mm">
                    <w:txbxContent>
                      <w:p w:rsidR="00D003FB" w:rsidRPr="004521ED" w:rsidRDefault="00D003FB" w:rsidP="00D003FB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“</w:t>
                        </w: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CT</w:t>
                        </w: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”是“计算机辅助</w:t>
                        </w: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X</w:t>
                        </w: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射线断层摄影”的简称。</w:t>
                        </w: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X</w:t>
                        </w: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射线以不同角度照射人体，计算机对其投影进行分析，给出类似于生理切片一样的人体组织照片。医生可以从中看出是否发生了病变。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1150" w:rsidRDefault="008F1150" w:rsidP="00AD087F">
      <w:pPr>
        <w:ind w:firstLine="435"/>
      </w:pPr>
    </w:p>
    <w:p w:rsidR="00351ACC" w:rsidRDefault="008F1150" w:rsidP="00351ACC">
      <w:pPr>
        <w:pStyle w:val="2"/>
      </w:pPr>
      <w:r>
        <w:rPr>
          <w:rFonts w:hint="eastAsia"/>
        </w:rPr>
        <w:t>电磁波的能量</w:t>
      </w:r>
    </w:p>
    <w:p w:rsidR="00AD087F" w:rsidRDefault="008F1150" w:rsidP="00AD087F">
      <w:pPr>
        <w:ind w:firstLine="435"/>
      </w:pPr>
      <w:r>
        <w:rPr>
          <w:rFonts w:hint="eastAsia"/>
        </w:rPr>
        <w:t>法拉第用“力线”形象地描述了电磁场，麦克斯韦用数学语言表述了电磁场。但在当时，人们只把电磁场看做研究电磁现象的一种方法。赫兹通过实验证实了电磁波的存在，这意味着，电磁场不仅是一种描述方式，而且是一种真正的物理实在。</w:t>
      </w:r>
    </w:p>
    <w:p w:rsidR="00AD087F" w:rsidRDefault="008F1150" w:rsidP="00AD087F">
      <w:pPr>
        <w:ind w:firstLine="435"/>
      </w:pPr>
      <w:r>
        <w:rPr>
          <w:rFonts w:hint="eastAsia"/>
        </w:rPr>
        <w:t>微波炉的工作应用了一种电磁波——微波。食物中的水分子在微波的作用下热运动加剧，温度升高，内能增加。增加的能量是微波给它的，可见电磁波的确具有能量，电磁波是物质存在的一种形式。</w:t>
      </w:r>
    </w:p>
    <w:p w:rsidR="00AD087F" w:rsidRDefault="00D003FB" w:rsidP="00D003FB">
      <w:pPr>
        <w:ind w:firstLine="435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2305050"/>
                <wp:effectExtent l="0" t="0" r="0" b="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305050"/>
                          <a:chOff x="0" y="0"/>
                          <a:chExt cx="2857500" cy="2305050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1" y="2019300"/>
                            <a:ext cx="704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3FB" w:rsidRPr="004521ED" w:rsidRDefault="00D003FB" w:rsidP="00D003FB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微波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7" o:spid="_x0000_s1038" style="width:225pt;height:181.5pt;mso-position-horizontal-relative:char;mso-position-vertical-relative:line" coordsize="28575,230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">
                <v:shape id="图片 7" o:spid="_x0000_s1039" type="#_x0000_t75" style="position:absolute;width:28575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">
                  <v:imagedata r:id="rId16" o:title=""/>
                  <v:path arrowok="t"/>
                </v:shape>
                <v:shape id="文本框 2" o:spid="_x0000_s1040" type="#_x0000_t202" style="position:absolute;left:12192;top:20193;width:7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" filled="f" stroked="f">
                  <v:textbox inset="1mm,1mm,1mm,1mm">
                    <w:txbxContent>
                      <w:p w:rsidR="00D003FB" w:rsidRPr="004521ED" w:rsidRDefault="00D003FB" w:rsidP="00D003FB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微波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1150" w:rsidRDefault="008F1150" w:rsidP="00AD087F">
      <w:pPr>
        <w:ind w:firstLine="435"/>
      </w:pPr>
      <w:r>
        <w:rPr>
          <w:rFonts w:hint="eastAsia"/>
        </w:rPr>
        <w:lastRenderedPageBreak/>
        <w:t>除了可见光外，虽然我们看不到电磁波，却能通过它的能量而感觉到它。收音机能收到广播电台的声音，那是因为电台发射的电磁波在收音机的天线里感应出了电流。电流的能量是从哪里来的？它来自电台发射的无线电波。</w:t>
      </w:r>
    </w:p>
    <w:p w:rsidR="008F1150" w:rsidRDefault="008F1150" w:rsidP="00023F33">
      <w:pPr>
        <w:ind w:firstLine="420"/>
      </w:pPr>
      <w:r>
        <w:rPr>
          <w:rFonts w:hint="eastAsia"/>
        </w:rPr>
        <w:t>我们有各种各样的仪器，能够探测到许</w:t>
      </w:r>
      <w:r w:rsidR="00023F33">
        <w:rPr>
          <w:rFonts w:hint="eastAsia"/>
        </w:rPr>
        <w:t>许</w:t>
      </w:r>
      <w:r>
        <w:rPr>
          <w:rFonts w:hint="eastAsia"/>
        </w:rPr>
        <w:t>多多电磁波。所有这些都表明电磁波具有能量，电磁波是一种物质。</w:t>
      </w:r>
    </w:p>
    <w:p w:rsidR="00351ACC" w:rsidRDefault="008F1150" w:rsidP="00351ACC">
      <w:pPr>
        <w:pStyle w:val="2"/>
      </w:pPr>
      <w:r>
        <w:rPr>
          <w:rFonts w:hint="eastAsia"/>
        </w:rPr>
        <w:t>太阳辐射</w:t>
      </w:r>
    </w:p>
    <w:p w:rsidR="008F1150" w:rsidRDefault="008F1150" w:rsidP="00B05932">
      <w:pPr>
        <w:ind w:firstLine="435"/>
      </w:pPr>
      <w:r>
        <w:rPr>
          <w:rFonts w:hint="eastAsia"/>
        </w:rPr>
        <w:t>阳光从太阳辐射出来，其中含有可见光，还有无线电波、红外线，也有紫外线、</w:t>
      </w:r>
      <w:r>
        <w:rPr>
          <w:rFonts w:hint="eastAsia"/>
        </w:rPr>
        <w:t>X</w:t>
      </w:r>
      <w:r>
        <w:rPr>
          <w:rFonts w:hint="eastAsia"/>
        </w:rPr>
        <w:t>射线、</w:t>
      </w:r>
      <w:r w:rsidR="00AD087F">
        <w:rPr>
          <w:rFonts w:cs="Times New Roman"/>
        </w:rPr>
        <w:t>γ</w:t>
      </w:r>
      <w:r>
        <w:rPr>
          <w:rFonts w:hint="eastAsia"/>
        </w:rPr>
        <w:t>射线。太阳辐射的能量集中在可见光、红外线和紫外线三个区域。从图</w:t>
      </w:r>
      <w:r>
        <w:rPr>
          <w:rFonts w:hint="eastAsia"/>
        </w:rPr>
        <w:t>14.5-2</w:t>
      </w:r>
      <w:r>
        <w:rPr>
          <w:rFonts w:hint="eastAsia"/>
        </w:rPr>
        <w:t>可以看到，波长在</w:t>
      </w:r>
      <w:r>
        <w:rPr>
          <w:rFonts w:hint="eastAsia"/>
        </w:rPr>
        <w:t>5.5</w:t>
      </w:r>
      <w:r>
        <w:rPr>
          <w:rFonts w:hint="eastAsia"/>
        </w:rPr>
        <w:t>×</w:t>
      </w:r>
      <w:r w:rsidR="00AD087F">
        <w:rPr>
          <w:rFonts w:hint="eastAsia"/>
        </w:rPr>
        <w:t>1</w:t>
      </w:r>
      <w:r>
        <w:rPr>
          <w:rFonts w:hint="eastAsia"/>
        </w:rPr>
        <w:t>0</w:t>
      </w:r>
      <w:r w:rsidR="00B05932">
        <w:rPr>
          <w:vertAlign w:val="superscript"/>
        </w:rPr>
        <w:t>-7</w:t>
      </w:r>
      <w:r>
        <w:rPr>
          <w:rFonts w:hint="eastAsia"/>
        </w:rPr>
        <w:t>m</w:t>
      </w:r>
      <w:r>
        <w:rPr>
          <w:rFonts w:hint="eastAsia"/>
        </w:rPr>
        <w:t>的黄绿光附近，辐射的能量最强。我们的眼睛正好对这个区域的电磁辐射最敏感。眼睛把太阳在最强辐射区的辐射作为自己的接收对象，这样就能看到最多的东西，获得最丰富的信息。读到这里，你是否又一次感受到了自然万物的绝妙与和谐？这是巧合呢，还是生物进化的结果？</w:t>
      </w:r>
    </w:p>
    <w:p w:rsidR="00B05932" w:rsidRDefault="00D003FB" w:rsidP="008F1150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2631B64" wp14:editId="5F1ED319">
                <wp:extent cx="5278120" cy="2623185"/>
                <wp:effectExtent l="0" t="0" r="0" b="5715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623185"/>
                          <a:chOff x="0" y="0"/>
                          <a:chExt cx="5278120" cy="2623185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33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2337435"/>
                            <a:ext cx="3343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3FB" w:rsidRPr="004521ED" w:rsidRDefault="00D003FB" w:rsidP="00D003FB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太阳辐射的能量大部分集中在可见光及附近的区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31B64" id="组合 21" o:spid="_x0000_s1041" style="width:415.6pt;height:206.55pt;mso-position-horizontal-relative:char;mso-position-vertical-relative:line" coordsize="52781,26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">
                <v:shape id="图片 6" o:spid="_x0000_s1042" type="#_x0000_t75" style="position:absolute;width:52781;height:23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">
                  <v:imagedata r:id="rId18" o:title=""/>
                  <v:path arrowok="t"/>
                </v:shape>
                <v:shape id="文本框 2" o:spid="_x0000_s1043" type="#_x0000_t202" style="position:absolute;left:9525;top:23374;width:3343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lcewgAAANs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" filled="f" stroked="f">
                  <v:textbox inset="1mm,1mm,1mm,1mm">
                    <w:txbxContent>
                      <w:p w:rsidR="00D003FB" w:rsidRPr="004521ED" w:rsidRDefault="00D003FB" w:rsidP="00D003FB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太阳辐射的能量大部分集中在可见光及附近的区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1ACC" w:rsidRDefault="00351ACC" w:rsidP="00351ACC">
      <w:pPr>
        <w:pStyle w:val="2"/>
      </w:pPr>
      <w:r>
        <w:rPr>
          <w:rFonts w:hint="eastAsia"/>
        </w:rPr>
        <w:t>科学漫步</w:t>
      </w:r>
    </w:p>
    <w:p w:rsidR="00351ACC" w:rsidRPr="007F3A01" w:rsidRDefault="00351ACC" w:rsidP="00351ACC">
      <w:pPr>
        <w:jc w:val="center"/>
        <w:rPr>
          <w:b/>
        </w:rPr>
      </w:pPr>
      <w:r w:rsidRPr="007F3A01">
        <w:rPr>
          <w:rFonts w:hint="eastAsia"/>
          <w:b/>
        </w:rPr>
        <w:t>寻找地外文明</w:t>
      </w:r>
    </w:p>
    <w:p w:rsidR="00B05932" w:rsidRDefault="008F1150" w:rsidP="00B05932">
      <w:pPr>
        <w:ind w:firstLine="420"/>
      </w:pPr>
      <w:r>
        <w:rPr>
          <w:rFonts w:hint="eastAsia"/>
        </w:rPr>
        <w:t>天文学家不仅用眼睛“看”宇宙，也在用耳朵“听”宇宙。这个“耳朵”就是射电望远镜。从外观上看，大多数射电望远镜都有抛物面形的天线。我们知道，折射望远镜靠凸透镜会聚光线，反射望远镜靠抛物面形状的反射镜面会聚光线。金属制成的抛物面天线，能把来自遥远天体的无线电波会聚起来，从而捕捉来自太空的信息。</w:t>
      </w:r>
    </w:p>
    <w:p w:rsidR="00D003FB" w:rsidRDefault="00D003FB" w:rsidP="00D003FB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FD19BD" wp14:editId="3ED128FF">
                <wp:extent cx="3671736" cy="3341279"/>
                <wp:effectExtent l="0" t="0" r="5080" b="0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736" cy="3341279"/>
                          <a:chOff x="0" y="0"/>
                          <a:chExt cx="3810000" cy="346710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18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248" y="3181350"/>
                            <a:ext cx="819184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3FB" w:rsidRPr="004521ED" w:rsidRDefault="00D003FB" w:rsidP="00D003FB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射电望远镜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D19BD" id="组合 19" o:spid="_x0000_s1044" style="width:289.1pt;height:263.1pt;mso-position-horizontal-relative:char;mso-position-vertical-relative:line" coordsize="38100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">
                <v:shape id="图片 8" o:spid="_x0000_s1045" type="#_x0000_t75" style="position:absolute;width:38100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">
                  <v:imagedata r:id="rId20" o:title=""/>
                  <v:path arrowok="t"/>
                </v:shape>
                <v:shape id="文本框 2" o:spid="_x0000_s1046" type="#_x0000_t202" style="position:absolute;left:15232;top:31813;width:81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Gl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7D6iw5gF78AAAD//wMAUEsBAi0AFAAGAAgAAAAhANvh9svuAAAAhQEAABMAAAAAAAAA&#10;AAAAAAAAAAAAAFtDb250ZW50X1R5cGVzXS54bWxQSwECLQAUAAYACAAAACEAWvQsW78AAAAVAQAA&#10;CwAAAAAAAAAAAAAAAAAfAQAAX3JlbHMvLnJlbHNQSwECLQAUAAYACAAAACEAi0CRpcYAAADbAAAA&#10;DwAAAAAAAAAAAAAAAAAHAgAAZHJzL2Rvd25yZXYueG1sUEsFBgAAAAADAAMAtwAAAPoCAAAAAA==&#10;" filled="f" stroked="f">
                  <v:textbox inset="1mm,1mm,1mm,1mm">
                    <w:txbxContent>
                      <w:p w:rsidR="00D003FB" w:rsidRPr="004521ED" w:rsidRDefault="00D003FB" w:rsidP="00D003FB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射电望远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5932" w:rsidRDefault="008F1150" w:rsidP="00B05932">
      <w:pPr>
        <w:ind w:firstLine="420"/>
      </w:pPr>
      <w:r>
        <w:rPr>
          <w:rFonts w:hint="eastAsia"/>
        </w:rPr>
        <w:t>望远镜的直径越大，会聚的无线电波越多，于是就能观察更弱的射电源。望远镜的直径越大，分辨能力也越高。射电望远镜可以造得很大，几十米直径的射电望远镜在技术上也能够实现。修建很多小射电望远镜，再把它们组合起来，其分辨能力也能达到大口径射电望远镜的效果。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60</w:t>
      </w:r>
      <w:r>
        <w:rPr>
          <w:rFonts w:hint="eastAsia"/>
        </w:rPr>
        <w:t>年代，很多重大的天文学发现都与射电天文学有关。</w:t>
      </w:r>
    </w:p>
    <w:p w:rsidR="00B05932" w:rsidRDefault="008F1150" w:rsidP="00B05932">
      <w:pPr>
        <w:ind w:firstLine="420"/>
      </w:pPr>
      <w:bookmarkStart w:id="0" w:name="_GoBack"/>
      <w:r>
        <w:rPr>
          <w:rFonts w:hint="eastAsia"/>
        </w:rPr>
        <w:t>人类探索自然奥秘的活动从来没有停止过。</w:t>
      </w:r>
      <w:r>
        <w:rPr>
          <w:rFonts w:hint="eastAsia"/>
        </w:rPr>
        <w:t>20</w:t>
      </w:r>
      <w:r>
        <w:rPr>
          <w:rFonts w:hint="eastAsia"/>
        </w:rPr>
        <w:t>世纪，“外星人”成了科幻小说的主题之一。</w:t>
      </w:r>
      <w:r>
        <w:rPr>
          <w:rFonts w:hint="eastAsia"/>
        </w:rPr>
        <w:t>1960</w:t>
      </w:r>
      <w:r>
        <w:rPr>
          <w:rFonts w:hint="eastAsia"/>
        </w:rPr>
        <w:t>年美国国立射电天文台执行了一项计划：寻找“外星人”。他们使用一台直径</w:t>
      </w:r>
      <w:r>
        <w:rPr>
          <w:rFonts w:hint="eastAsia"/>
        </w:rPr>
        <w:t>26 m</w:t>
      </w:r>
      <w:r>
        <w:rPr>
          <w:rFonts w:hint="eastAsia"/>
        </w:rPr>
        <w:t>的射电望远镜，接收</w:t>
      </w:r>
      <w:r>
        <w:rPr>
          <w:rFonts w:hint="eastAsia"/>
        </w:rPr>
        <w:t>21 cm</w:t>
      </w:r>
      <w:r>
        <w:rPr>
          <w:rFonts w:hint="eastAsia"/>
        </w:rPr>
        <w:t>波长的无线电信号。宇宙中最多的元素是氢，</w:t>
      </w:r>
      <w:r>
        <w:rPr>
          <w:rFonts w:hint="eastAsia"/>
        </w:rPr>
        <w:t>21 cm</w:t>
      </w:r>
      <w:r>
        <w:rPr>
          <w:rFonts w:hint="eastAsia"/>
        </w:rPr>
        <w:t>波长是氢原子辐射的波长之一。如果存在着任何智慧生物，他们都会对氢元素做透彻的研究。同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，这架射电望远镜开始搜索。遗憾的是至今没有发现什么有价值的倍息。研究人员又在</w:t>
      </w:r>
      <w:r>
        <w:rPr>
          <w:rFonts w:hint="eastAsia"/>
        </w:rPr>
        <w:t>1972</w:t>
      </w:r>
      <w:r>
        <w:rPr>
          <w:rFonts w:hint="eastAsia"/>
        </w:rPr>
        <w:t>～</w:t>
      </w:r>
      <w:r>
        <w:rPr>
          <w:rFonts w:hint="eastAsia"/>
        </w:rPr>
        <w:t>1975</w:t>
      </w:r>
      <w:r>
        <w:rPr>
          <w:rFonts w:hint="eastAsia"/>
        </w:rPr>
        <w:t>年用两台直径更大的射电望远镜和更精密的仪器，在同一波段对</w:t>
      </w:r>
      <w:r>
        <w:rPr>
          <w:rFonts w:hint="eastAsia"/>
        </w:rPr>
        <w:t>660</w:t>
      </w:r>
      <w:r>
        <w:rPr>
          <w:rFonts w:hint="eastAsia"/>
        </w:rPr>
        <w:t>颗与太阳类似的恒星进行无线电监听，结果仍未发现有价值的信息。现在，有人准备建造更多、更大的射电望远镜天线，完全用电子计算机控制，来搜索更为遥远的天体发射的无线电波。</w:t>
      </w:r>
    </w:p>
    <w:p w:rsidR="00B05932" w:rsidRDefault="00D003FB" w:rsidP="00B05932">
      <w:pPr>
        <w:ind w:firstLine="4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0</wp:posOffset>
                </wp:positionV>
                <wp:extent cx="1457325" cy="5143500"/>
                <wp:effectExtent l="0" t="0" r="9525" b="0"/>
                <wp:wrapSquare wrapText="bothSides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5143500"/>
                          <a:chOff x="0" y="0"/>
                          <a:chExt cx="1457325" cy="514350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66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725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3FB" w:rsidRPr="004521ED" w:rsidRDefault="00D003FB" w:rsidP="00D003FB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人类在</w:t>
                              </w: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974</w:t>
                              </w:r>
                              <w:r w:rsidRPr="00D003FB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年发给外星人的电报的内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" o:spid="_x0000_s1047" style="position:absolute;left:0;text-align:left;margin-left:298.8pt;margin-top:0;width:114.75pt;height:405pt;z-index:251658240;mso-position-horizontal-relative:text;mso-position-vertical-relative:text" coordsize="14573,5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">
                <v:shape id="图片 5" o:spid="_x0000_s1048" type="#_x0000_t75" style="position:absolute;width:14573;height:46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">
                  <v:imagedata r:id="rId22" o:title=""/>
                  <v:path arrowok="t"/>
                </v:shape>
                <v:shape id="文本框 2" o:spid="_x0000_s1049" type="#_x0000_t202" style="position:absolute;top:46672;width:1457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" filled="f" stroked="f">
                  <v:textbox inset="1mm,1mm,1mm,1mm">
                    <w:txbxContent>
                      <w:p w:rsidR="00D003FB" w:rsidRPr="004521ED" w:rsidRDefault="00D003FB" w:rsidP="00D003FB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人类在</w:t>
                        </w: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974</w:t>
                        </w:r>
                        <w:r w:rsidRPr="00D003FB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年发给外星人的电报的内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F1150">
        <w:rPr>
          <w:rFonts w:hint="eastAsia"/>
        </w:rPr>
        <w:t>除了千方百计接收来自太空的“外星人来电”之外，地球上的人也主动向宇宙发射过几次无线电信号。</w:t>
      </w:r>
      <w:r w:rsidR="008F1150">
        <w:rPr>
          <w:rFonts w:hint="eastAsia"/>
        </w:rPr>
        <w:t>1974</w:t>
      </w:r>
      <w:r w:rsidR="008F1150">
        <w:rPr>
          <w:rFonts w:hint="eastAsia"/>
        </w:rPr>
        <w:t>年</w:t>
      </w:r>
      <w:r w:rsidR="008F1150">
        <w:rPr>
          <w:rFonts w:hint="eastAsia"/>
        </w:rPr>
        <w:t>11</w:t>
      </w:r>
      <w:r w:rsidR="008F1150">
        <w:rPr>
          <w:rFonts w:hint="eastAsia"/>
        </w:rPr>
        <w:t>月</w:t>
      </w:r>
      <w:r w:rsidR="008F1150">
        <w:rPr>
          <w:rFonts w:hint="eastAsia"/>
        </w:rPr>
        <w:t>16</w:t>
      </w:r>
      <w:r w:rsidR="008F1150">
        <w:rPr>
          <w:rFonts w:hint="eastAsia"/>
        </w:rPr>
        <w:t>日，设在波多黎各的一个天文台用波长</w:t>
      </w:r>
      <w:r w:rsidR="008F1150">
        <w:rPr>
          <w:rFonts w:hint="eastAsia"/>
        </w:rPr>
        <w:t>12.6 cm</w:t>
      </w:r>
      <w:r w:rsidR="008F1150">
        <w:rPr>
          <w:rFonts w:hint="eastAsia"/>
        </w:rPr>
        <w:t>的调频电磁波第一次向银河系发送了人类对外星人的友好问候（图</w:t>
      </w:r>
      <w:r w:rsidR="008F1150">
        <w:rPr>
          <w:rFonts w:hint="eastAsia"/>
        </w:rPr>
        <w:t>14.5</w:t>
      </w:r>
      <w:r w:rsidR="00B05932">
        <w:t>-</w:t>
      </w:r>
      <w:r w:rsidR="008F1150">
        <w:rPr>
          <w:rFonts w:hint="eastAsia"/>
        </w:rPr>
        <w:t>3</w:t>
      </w:r>
      <w:r w:rsidR="008F1150">
        <w:rPr>
          <w:rFonts w:hint="eastAsia"/>
        </w:rPr>
        <w:t>）。</w:t>
      </w:r>
    </w:p>
    <w:p w:rsidR="00082363" w:rsidRDefault="008F1150" w:rsidP="00082363">
      <w:pPr>
        <w:ind w:firstLine="420"/>
      </w:pPr>
      <w:r>
        <w:rPr>
          <w:rFonts w:hint="eastAsia"/>
        </w:rPr>
        <w:t>亲自登门拜访其他星球可能更有意义。</w:t>
      </w:r>
      <w:r>
        <w:rPr>
          <w:rFonts w:hint="eastAsia"/>
        </w:rPr>
        <w:t>1957</w:t>
      </w:r>
      <w:r>
        <w:rPr>
          <w:rFonts w:hint="eastAsia"/>
        </w:rPr>
        <w:t>年第一颗人造卫星上天，人类开始了飞向其他星球的努力。</w:t>
      </w:r>
      <w:r>
        <w:rPr>
          <w:rFonts w:hint="eastAsia"/>
        </w:rPr>
        <w:t>196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，人类的足迹登上了月球，发现月球上没有生命。后来，几只飞船肩负人类的重托飞向太空，拜访了金星、火星，甚至离开太阳系去寻找人类的知音。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和</w:t>
      </w:r>
      <w:r>
        <w:rPr>
          <w:rFonts w:hint="eastAsia"/>
        </w:rPr>
        <w:t>9</w:t>
      </w:r>
      <w:r>
        <w:rPr>
          <w:rFonts w:hint="eastAsia"/>
        </w:rPr>
        <w:t>月，一对“孪生兄弟”，宇宙飞船“旅行者</w:t>
      </w:r>
      <w:r w:rsidR="00C8624A">
        <w:rPr>
          <w:rFonts w:hint="eastAsia"/>
        </w:rPr>
        <w:t>（</w:t>
      </w:r>
      <w:r>
        <w:rPr>
          <w:rFonts w:hint="eastAsia"/>
        </w:rPr>
        <w:t>Voyager</w:t>
      </w:r>
      <w:r w:rsidR="00C8624A">
        <w:rPr>
          <w:rFonts w:hint="eastAsia"/>
        </w:rPr>
        <w:t>）</w:t>
      </w:r>
      <w:r>
        <w:rPr>
          <w:rFonts w:hint="eastAsia"/>
        </w:rPr>
        <w:t>”</w:t>
      </w:r>
      <w:r w:rsidR="00082363">
        <w:rPr>
          <w:rFonts w:hint="eastAsia"/>
        </w:rPr>
        <w:t>1</w:t>
      </w:r>
      <w:r>
        <w:rPr>
          <w:rFonts w:hint="eastAsia"/>
        </w:rPr>
        <w:t>号和</w:t>
      </w:r>
      <w:r>
        <w:rPr>
          <w:rFonts w:hint="eastAsia"/>
        </w:rPr>
        <w:t>2</w:t>
      </w:r>
      <w:r>
        <w:rPr>
          <w:rFonts w:hint="eastAsia"/>
        </w:rPr>
        <w:t>号分别出发，它们携带的“介绍信”是一套灌满“地球之音”的铜制唱片，其直径为</w:t>
      </w:r>
      <w:r>
        <w:rPr>
          <w:rFonts w:hint="eastAsia"/>
        </w:rPr>
        <w:t>30 cm</w:t>
      </w:r>
      <w:r>
        <w:rPr>
          <w:rFonts w:hint="eastAsia"/>
        </w:rPr>
        <w:t>，表面喷金，并与一枚钻石唱针一起装在铝盒中。这套唱片在宇宙中经历</w:t>
      </w:r>
      <w:r>
        <w:rPr>
          <w:rFonts w:hint="eastAsia"/>
        </w:rPr>
        <w:t>10</w:t>
      </w:r>
      <w:r>
        <w:rPr>
          <w:rFonts w:hint="eastAsia"/>
        </w:rPr>
        <w:t>亿年时间也不会变音，可放音</w:t>
      </w:r>
      <w:r w:rsidR="00082363">
        <w:rPr>
          <w:rFonts w:hint="eastAsia"/>
        </w:rPr>
        <w:t>乐</w:t>
      </w:r>
      <w:r w:rsidR="00082363">
        <w:rPr>
          <w:rFonts w:hint="eastAsia"/>
        </w:rPr>
        <w:t>120 min</w:t>
      </w:r>
      <w:r w:rsidR="00082363">
        <w:rPr>
          <w:rFonts w:hint="eastAsia"/>
        </w:rPr>
        <w:t>，它向太空宣告：“这是来自一个遥远的小小星球的礼物，它代表了我们的声音、科学、形象、音乐、思想和感情。我们正在努力，相信将来有朝一日将会解决面临的问题，参加到银河系的文明大家庭中来。这套唱片代表了我们的希望、决心和对遥远世界的良好祝愿！”唱片收集了雨声、风声等地球上</w:t>
      </w:r>
      <w:r w:rsidR="00082363">
        <w:rPr>
          <w:rFonts w:hint="eastAsia"/>
        </w:rPr>
        <w:t>35</w:t>
      </w:r>
      <w:r w:rsidR="00082363">
        <w:rPr>
          <w:rFonts w:hint="eastAsia"/>
        </w:rPr>
        <w:t>种自然界的音响、</w:t>
      </w:r>
      <w:r w:rsidR="00082363">
        <w:rPr>
          <w:rFonts w:hint="eastAsia"/>
        </w:rPr>
        <w:t>27</w:t>
      </w:r>
      <w:r w:rsidR="00082363">
        <w:rPr>
          <w:rFonts w:hint="eastAsia"/>
        </w:rPr>
        <w:t>首世界名曲、</w:t>
      </w:r>
      <w:r w:rsidR="00082363">
        <w:rPr>
          <w:rFonts w:hint="eastAsia"/>
        </w:rPr>
        <w:t>60</w:t>
      </w:r>
      <w:r w:rsidR="00082363">
        <w:rPr>
          <w:rFonts w:hint="eastAsia"/>
        </w:rPr>
        <w:t>种不同语言的问候声，包括汉语“祝你们大家好”。这套唱片还介绍了地球的山川海空、树草花卉、飞禽走兽，以及人体、人的</w:t>
      </w:r>
      <w:r w:rsidR="00082363">
        <w:rPr>
          <w:rFonts w:hint="eastAsia"/>
        </w:rPr>
        <w:t>DNA</w:t>
      </w:r>
      <w:r w:rsidR="00082363">
        <w:rPr>
          <w:rFonts w:hint="eastAsia"/>
        </w:rPr>
        <w:t>、太阳系的情况等等，共有</w:t>
      </w:r>
      <w:r w:rsidR="00082363">
        <w:rPr>
          <w:rFonts w:hint="eastAsia"/>
        </w:rPr>
        <w:t>115</w:t>
      </w:r>
      <w:r w:rsidR="00082363">
        <w:rPr>
          <w:rFonts w:hint="eastAsia"/>
        </w:rPr>
        <w:t>张图片。人类派出的这对探测器已经在太阳系内漫游了二十几年，现在差不多飞到了太阳系的边缘，它们将担负起寻访地外文明和传递人类信息的使命。</w:t>
      </w:r>
    </w:p>
    <w:p w:rsidR="002A4C03" w:rsidRDefault="008F1150" w:rsidP="00E514CF">
      <w:pPr>
        <w:ind w:firstLine="420"/>
      </w:pPr>
      <w:r>
        <w:rPr>
          <w:rFonts w:hint="eastAsia"/>
        </w:rPr>
        <w:t>时至今日，人们虽然已经发现了几颗太阳系外的行星，但还没有找到地外文明。目前已知的文明星球只有一个——地球。生活在地球上的人们应该更加爱护自己的地球母亲。</w:t>
      </w:r>
    </w:p>
    <w:bookmarkEnd w:id="0"/>
    <w:p w:rsidR="00E514CF" w:rsidRDefault="00E514CF" w:rsidP="00E514CF">
      <w:pPr>
        <w:pStyle w:val="2"/>
      </w:pPr>
      <w:r>
        <w:rPr>
          <w:rFonts w:hint="eastAsia"/>
        </w:rPr>
        <w:t>问题与练习</w:t>
      </w:r>
    </w:p>
    <w:p w:rsidR="00E514CF" w:rsidRDefault="00E514CF" w:rsidP="00E514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我们根据什么说电磁波是一种物质？</w:t>
      </w:r>
    </w:p>
    <w:p w:rsidR="00082363" w:rsidRDefault="00E514CF" w:rsidP="00E514C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波长为</w:t>
      </w:r>
      <w:r>
        <w:rPr>
          <w:rFonts w:hint="eastAsia"/>
        </w:rPr>
        <w:t xml:space="preserve">0.6 </w:t>
      </w:r>
      <w:r w:rsidR="00082363">
        <w:rPr>
          <w:rFonts w:cs="Times New Roman"/>
        </w:rPr>
        <w:t>μ</w:t>
      </w:r>
      <w:r>
        <w:rPr>
          <w:rFonts w:hint="eastAsia"/>
        </w:rPr>
        <w:t>m</w:t>
      </w:r>
      <w:r>
        <w:rPr>
          <w:rFonts w:hint="eastAsia"/>
        </w:rPr>
        <w:t>的红光，从</w:t>
      </w:r>
      <w:r>
        <w:rPr>
          <w:rFonts w:hint="eastAsia"/>
        </w:rPr>
        <w:t>10 m</w:t>
      </w:r>
      <w:r>
        <w:rPr>
          <w:rFonts w:hint="eastAsia"/>
        </w:rPr>
        <w:t>外的交通信号灯传到你的眼睛，大约需要多长时间？这个距离是波长的多少倍？</w:t>
      </w:r>
    </w:p>
    <w:p w:rsidR="00E514CF" w:rsidRDefault="00E514CF" w:rsidP="00E514C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除了可见光外，红外线、紫外线、无线电波（中波、短波、微波）、</w:t>
      </w:r>
      <w:r>
        <w:rPr>
          <w:rFonts w:hint="eastAsia"/>
        </w:rPr>
        <w:t>X</w:t>
      </w:r>
      <w:r>
        <w:rPr>
          <w:rFonts w:hint="eastAsia"/>
        </w:rPr>
        <w:t>射线、</w:t>
      </w:r>
      <w:r w:rsidR="00082363">
        <w:rPr>
          <w:rFonts w:cs="Times New Roman"/>
        </w:rPr>
        <w:t>γ</w:t>
      </w:r>
      <w:r>
        <w:rPr>
          <w:rFonts w:hint="eastAsia"/>
        </w:rPr>
        <w:t>射线，都是电磁波大家族中的成员。请在这些看不见的电磁波中，每种选一个与你关系最密切的，或者令你印象最深的实例，按照波长由长至短的顺序，列举出来。</w:t>
      </w:r>
    </w:p>
    <w:sectPr w:rsidR="00E514CF" w:rsidSect="00FA3E53">
      <w:footerReference w:type="default" r:id="rId23"/>
      <w:pgSz w:w="11906" w:h="16838" w:code="9"/>
      <w:pgMar w:top="1440" w:right="1797" w:bottom="1440" w:left="1797" w:header="851" w:footer="992" w:gutter="0"/>
      <w:cols w:space="425"/>
      <w:docGrid w:type="linesAndChar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64" w:rsidRDefault="00DB4364" w:rsidP="009D1407">
      <w:r>
        <w:separator/>
      </w:r>
    </w:p>
  </w:endnote>
  <w:endnote w:type="continuationSeparator" w:id="0">
    <w:p w:rsidR="00DB4364" w:rsidRDefault="00DB4364" w:rsidP="009D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3644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56E0" w:rsidRDefault="00F356E0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76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76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56E0" w:rsidRDefault="00F356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64" w:rsidRDefault="00DB4364" w:rsidP="009D1407">
      <w:r>
        <w:separator/>
      </w:r>
    </w:p>
  </w:footnote>
  <w:footnote w:type="continuationSeparator" w:id="0">
    <w:p w:rsidR="00DB4364" w:rsidRDefault="00DB4364" w:rsidP="009D1407">
      <w:r>
        <w:continuationSeparator/>
      </w:r>
    </w:p>
  </w:footnote>
  <w:footnote w:id="1">
    <w:p w:rsidR="00AD087F" w:rsidRDefault="00AD087F">
      <w:pPr>
        <w:pStyle w:val="a5"/>
      </w:pPr>
      <w:r>
        <w:rPr>
          <w:rStyle w:val="a7"/>
        </w:rPr>
        <w:footnoteRef/>
      </w:r>
      <w:r>
        <w:t xml:space="preserve"> </w:t>
      </w:r>
      <w:r w:rsidRPr="00AD087F">
        <w:rPr>
          <w:rFonts w:hint="eastAsia"/>
        </w:rPr>
        <w:t>描述电磁波谱的不同区段时，可以用波长，也可以用频率。对于无线电波，特别是微波以外的无线电波，习惯上用频率，对于其他电磁波，习惯上用波长。</w:t>
      </w:r>
    </w:p>
  </w:footnote>
  <w:footnote w:id="2">
    <w:p w:rsidR="00AD087F" w:rsidRDefault="00AD087F">
      <w:pPr>
        <w:pStyle w:val="a5"/>
      </w:pPr>
      <w:r>
        <w:rPr>
          <w:rStyle w:val="a7"/>
        </w:rPr>
        <w:footnoteRef/>
      </w:r>
      <w:r>
        <w:t xml:space="preserve"> </w:t>
      </w:r>
      <w:r w:rsidRPr="00AD087F">
        <w:rPr>
          <w:rFonts w:hint="eastAsia"/>
        </w:rPr>
        <w:t>不同人所能感受的光的波长范围有差异，因此各种资料所载的可见光波长范围不完全一致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13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11"/>
    <w:rsid w:val="00023F33"/>
    <w:rsid w:val="000547AC"/>
    <w:rsid w:val="00082363"/>
    <w:rsid w:val="0011207A"/>
    <w:rsid w:val="00175EAF"/>
    <w:rsid w:val="00227E73"/>
    <w:rsid w:val="002A4C03"/>
    <w:rsid w:val="00351ACC"/>
    <w:rsid w:val="003E353D"/>
    <w:rsid w:val="004B7196"/>
    <w:rsid w:val="004D4E79"/>
    <w:rsid w:val="0051435C"/>
    <w:rsid w:val="005407B9"/>
    <w:rsid w:val="005641F6"/>
    <w:rsid w:val="005655BD"/>
    <w:rsid w:val="005E127A"/>
    <w:rsid w:val="005F66E2"/>
    <w:rsid w:val="007F3A01"/>
    <w:rsid w:val="00816C31"/>
    <w:rsid w:val="008F1150"/>
    <w:rsid w:val="0094099D"/>
    <w:rsid w:val="009D1407"/>
    <w:rsid w:val="00A7276C"/>
    <w:rsid w:val="00A75B86"/>
    <w:rsid w:val="00AD087F"/>
    <w:rsid w:val="00B05932"/>
    <w:rsid w:val="00C8624A"/>
    <w:rsid w:val="00C91F11"/>
    <w:rsid w:val="00D003FB"/>
    <w:rsid w:val="00DB4364"/>
    <w:rsid w:val="00E30E5E"/>
    <w:rsid w:val="00E514CF"/>
    <w:rsid w:val="00F356E0"/>
    <w:rsid w:val="00FA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6E80AF-1805-4F0E-A20D-74CFB56C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F1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9D1407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1407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1407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5407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引用 字符"/>
    <w:basedOn w:val="a0"/>
    <w:link w:val="a3"/>
    <w:uiPriority w:val="29"/>
    <w:rsid w:val="005407B9"/>
    <w:rPr>
      <w:rFonts w:ascii="Times New Roman" w:eastAsia="宋体" w:hAnsi="Times New Roman"/>
      <w:i/>
      <w:iCs/>
      <w:color w:val="404040" w:themeColor="text1" w:themeTint="BF"/>
    </w:rPr>
  </w:style>
  <w:style w:type="paragraph" w:styleId="a5">
    <w:name w:val="footnote text"/>
    <w:basedOn w:val="a"/>
    <w:link w:val="a6"/>
    <w:uiPriority w:val="99"/>
    <w:semiHidden/>
    <w:unhideWhenUsed/>
    <w:rsid w:val="009D1407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9D1407"/>
    <w:rPr>
      <w:rFonts w:ascii="Times New Roman" w:eastAsia="宋体" w:hAnsi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D1407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9D1407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D1407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D1407"/>
    <w:rPr>
      <w:rFonts w:ascii="Times New Roman" w:eastAsia="黑体" w:hAnsi="Times New Roman"/>
      <w:b/>
      <w:bCs/>
      <w:szCs w:val="32"/>
    </w:rPr>
  </w:style>
  <w:style w:type="paragraph" w:styleId="a8">
    <w:name w:val="header"/>
    <w:basedOn w:val="a"/>
    <w:link w:val="a9"/>
    <w:uiPriority w:val="99"/>
    <w:unhideWhenUsed/>
    <w:rsid w:val="00C86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8624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86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8624A"/>
    <w:rPr>
      <w:rFonts w:ascii="Times New Roman" w:eastAsia="宋体" w:hAnsi="Times New Roman"/>
      <w:sz w:val="18"/>
      <w:szCs w:val="18"/>
    </w:rPr>
  </w:style>
  <w:style w:type="table" w:styleId="ac">
    <w:name w:val="Table Grid"/>
    <w:basedOn w:val="a1"/>
    <w:uiPriority w:val="39"/>
    <w:rsid w:val="00A7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4C7F-FDC7-495E-8117-6E9AB1B8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547</Words>
  <Characters>3118</Characters>
  <Application>Microsoft Office Word</Application>
  <DocSecurity>0</DocSecurity>
  <Lines>25</Lines>
  <Paragraphs>7</Paragraphs>
  <ScaleCrop>false</ScaleCrop>
  <Company>shib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0</cp:revision>
  <dcterms:created xsi:type="dcterms:W3CDTF">2017-02-07T11:17:00Z</dcterms:created>
  <dcterms:modified xsi:type="dcterms:W3CDTF">2017-11-02T02:33:00Z</dcterms:modified>
</cp:coreProperties>
</file>